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="006A3F51" w:rsidRPr="00D05323">
              <w:rPr>
                <w:rStyle w:val="Hipervnculo"/>
                <w:noProof/>
              </w:rPr>
              <w:t>Grupos de Rutin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="006A3F51" w:rsidRPr="00D05323">
              <w:rPr>
                <w:rStyle w:val="Hipervnculo"/>
                <w:noProof/>
              </w:rPr>
              <w:t>Cuadro Resume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="006A3F51" w:rsidRPr="00D05323">
              <w:rPr>
                <w:rStyle w:val="Hipervnculo"/>
              </w:rPr>
              <w:t>Módulo 2. Rutinas de Arranque del Sistema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2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="006A3F51" w:rsidRPr="00D05323">
              <w:rPr>
                <w:rStyle w:val="Hipervnculo"/>
                <w:noProof/>
              </w:rPr>
              <w:t>Arranque del Sistem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="006A3F51" w:rsidRPr="00D05323">
              <w:rPr>
                <w:rStyle w:val="Hipervnculo"/>
              </w:rPr>
              <w:t>Módulo 3. Rutinas Hor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3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3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Hor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LinksEnProd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MailDeFeedbac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rodsEnRCLV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="006A3F51" w:rsidRPr="00D05323">
              <w:rPr>
                <w:rStyle w:val="Hipervnculo"/>
              </w:rPr>
              <w:t>Módulo 4. Rutinas Di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5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ImagenDerech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aisesConMasProduct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las Rutinas 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="006A3F51" w:rsidRPr="00D05323">
              <w:rPr>
                <w:rStyle w:val="Hipervnculo"/>
              </w:rPr>
              <w:t>Módulo 5. Rutinas Semanale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16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7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Semanale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9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AprobadoConAvatarLin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BorraImagenesSinRegistr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="006A3F51" w:rsidRPr="00D05323">
              <w:rPr>
                <w:rStyle w:val="Hipervnculo"/>
                <w:noProof/>
              </w:rPr>
              <w:t>Función LinksVencid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="006A3F51" w:rsidRPr="00D05323">
              <w:rPr>
                <w:rStyle w:val="Hipervnculo"/>
                <w:noProof/>
              </w:rPr>
              <w:t>Función RclvsSinEpocaPSTyConAn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4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4"/>
    </w:p>
    <w:p w:rsidR="00F50D7F" w:rsidRPr="00F50D7F" w:rsidRDefault="00643ED2" w:rsidP="00F50D7F">
      <w:pPr>
        <w:pStyle w:val="Ttulo2"/>
      </w:pPr>
      <w:bookmarkStart w:id="5" w:name="_Toc138178400"/>
      <w:r>
        <w:t>Arranque del Sistema</w:t>
      </w:r>
      <w:bookmarkEnd w:id="5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6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6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7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7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8" w:name="_Toc138178403"/>
      <w:r>
        <w:lastRenderedPageBreak/>
        <w:t>Rutinas Horarias programadas</w:t>
      </w:r>
      <w:bookmarkEnd w:id="8"/>
    </w:p>
    <w:p w:rsidR="00C6503A" w:rsidRDefault="00C6503A" w:rsidP="00C6503A">
      <w:pPr>
        <w:pStyle w:val="Ttulo2"/>
      </w:pPr>
      <w:bookmarkStart w:id="9" w:name="_Toc138178404"/>
      <w:r>
        <w:t>Introducción</w:t>
      </w:r>
      <w:bookmarkEnd w:id="9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0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0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1" w:name="_Toc138178406"/>
      <w:r>
        <w:t xml:space="preserve">Función </w:t>
      </w:r>
      <w:r w:rsidRPr="0078757F">
        <w:rPr>
          <w:i/>
        </w:rPr>
        <w:t>LinksEnProd</w:t>
      </w:r>
      <w:bookmarkEnd w:id="11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2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2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3" w:name="_Toc138178408"/>
      <w:r>
        <w:t xml:space="preserve">Función </w:t>
      </w:r>
      <w:r w:rsidRPr="0078757F">
        <w:rPr>
          <w:i/>
        </w:rPr>
        <w:t>ProdsEnRCLV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4" w:name="_Toc138178409"/>
      <w:r>
        <w:lastRenderedPageBreak/>
        <w:t>Rutinas Diarias</w:t>
      </w:r>
      <w:r w:rsidR="00AF1599">
        <w:t xml:space="preserve"> Programadas</w:t>
      </w:r>
      <w:bookmarkEnd w:id="14"/>
    </w:p>
    <w:p w:rsidR="001215FE" w:rsidRDefault="001215FE" w:rsidP="002A3F23">
      <w:pPr>
        <w:pStyle w:val="Ttulo2"/>
      </w:pPr>
      <w:bookmarkStart w:id="15" w:name="_Toc138178410"/>
      <w:r>
        <w:t>Introducción</w:t>
      </w:r>
      <w:bookmarkEnd w:id="15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6" w:name="_Toc138178411"/>
      <w:r>
        <w:t xml:space="preserve">Función </w:t>
      </w:r>
      <w:r w:rsidRPr="00643ED2">
        <w:rPr>
          <w:i/>
        </w:rPr>
        <w:t>FechaHoraUTC</w:t>
      </w:r>
      <w:bookmarkEnd w:id="16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7" w:name="_Toc138178412"/>
      <w:r>
        <w:t xml:space="preserve">Función </w:t>
      </w:r>
      <w:r w:rsidRPr="00F163D9">
        <w:rPr>
          <w:i/>
        </w:rPr>
        <w:t>RutinasDiarias</w:t>
      </w:r>
      <w:bookmarkEnd w:id="17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F163D9" w:rsidRPr="002C50B4" w:rsidRDefault="002C50B4" w:rsidP="00F163D9">
      <w:pPr>
        <w:rPr>
          <w:sz w:val="2"/>
          <w:szCs w:val="2"/>
        </w:rPr>
      </w:pPr>
      <w:r>
        <w:br w:type="column"/>
      </w:r>
    </w:p>
    <w:p w:rsidR="00AF1599" w:rsidRDefault="00AF1599" w:rsidP="001215FE">
      <w:pPr>
        <w:pStyle w:val="Ttulo2"/>
      </w:pPr>
      <w:bookmarkStart w:id="18" w:name="_Toc138178413"/>
      <w:r>
        <w:t xml:space="preserve">Función </w:t>
      </w:r>
      <w:r w:rsidRPr="00AF1599">
        <w:rPr>
          <w:i/>
        </w:rPr>
        <w:t>ImagenDerecha</w:t>
      </w:r>
      <w:bookmarkEnd w:id="18"/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67F9B" w:rsidP="00AF1599">
      <w:pPr>
        <w:pStyle w:val="Dots"/>
      </w:pPr>
      <w:r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r w:rsidRPr="00467F9B">
        <w:t>procesos.obtieneImgDerecha</w:t>
      </w:r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AF1599" w:rsidRDefault="00AF1599" w:rsidP="00467F9B"/>
    <w:p w:rsidR="00AF1599" w:rsidRDefault="00AF1599" w:rsidP="00AF1599">
      <w:pPr>
        <w:pStyle w:val="Ttulo2"/>
      </w:pPr>
      <w:bookmarkStart w:id="19" w:name="_Toc138178414"/>
      <w:r>
        <w:t xml:space="preserve">Función </w:t>
      </w:r>
      <w:r w:rsidRPr="00AF1599">
        <w:rPr>
          <w:i/>
        </w:rPr>
        <w:t>PaisesConMasProductos</w:t>
      </w:r>
      <w:bookmarkEnd w:id="19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0" w:name="_Toc138178415"/>
      <w:r>
        <w:lastRenderedPageBreak/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0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1" w:name="_Toc138178416"/>
      <w:r>
        <w:lastRenderedPageBreak/>
        <w:t>Rutinas Semanales Programadas</w:t>
      </w:r>
      <w:bookmarkEnd w:id="21"/>
    </w:p>
    <w:p w:rsidR="001215FE" w:rsidRDefault="001215FE" w:rsidP="001215FE">
      <w:pPr>
        <w:pStyle w:val="Ttulo2"/>
      </w:pPr>
      <w:bookmarkStart w:id="22" w:name="_Toc138178417"/>
      <w:r>
        <w:t>Introducción</w:t>
      </w:r>
      <w:bookmarkEnd w:id="22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3" w:name="_Toc138178418"/>
      <w:r>
        <w:t xml:space="preserve">Función </w:t>
      </w:r>
      <w:r w:rsidRPr="00B7228A">
        <w:rPr>
          <w:i/>
        </w:rPr>
        <w:t>SemanaUTC</w:t>
      </w:r>
      <w:bookmarkEnd w:id="23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4" w:name="_Toc138178419"/>
      <w:r>
        <w:t xml:space="preserve">Función </w:t>
      </w:r>
      <w:r w:rsidRPr="00B7228A">
        <w:rPr>
          <w:i/>
        </w:rPr>
        <w:t>RutinasSemanales</w:t>
      </w:r>
      <w:bookmarkEnd w:id="24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5" w:name="_Toc138178420"/>
      <w:r>
        <w:t xml:space="preserve">Función </w:t>
      </w:r>
      <w:r w:rsidRPr="00164686">
        <w:rPr>
          <w:i/>
        </w:rPr>
        <w:t>AprobadoConAvatarLink</w:t>
      </w:r>
      <w:bookmarkEnd w:id="25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6" w:name="_Toc138178421"/>
      <w:r>
        <w:t xml:space="preserve">Función </w:t>
      </w:r>
      <w:r w:rsidRPr="00A301EB">
        <w:rPr>
          <w:i/>
        </w:rPr>
        <w:t>BorraImagenesSinRegistro</w:t>
      </w:r>
      <w:bookmarkEnd w:id="26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2"/>
      <w:r>
        <w:t>Función LinksVencidos</w:t>
      </w:r>
      <w:bookmarkEnd w:id="27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8" w:name="_Toc138178423"/>
      <w:r>
        <w:t>Función RclvsSinEpocaPSTyConAno</w:t>
      </w:r>
      <w:bookmarkEnd w:id="28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702EFD" w:rsidRDefault="00702EFD">
      <w:pPr>
        <w:spacing w:after="160" w:line="259" w:lineRule="auto"/>
      </w:pPr>
      <w:r>
        <w:br w:type="page"/>
      </w:r>
    </w:p>
    <w:p w:rsidR="00702EFD" w:rsidRDefault="00702EFD" w:rsidP="00702EFD">
      <w:pPr>
        <w:pStyle w:val="Ttulo1"/>
        <w:numPr>
          <w:ilvl w:val="0"/>
          <w:numId w:val="18"/>
        </w:numPr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702EFD" w:rsidRDefault="00702EFD" w:rsidP="00702EFD">
      <w:pPr>
        <w:pStyle w:val="Ttulo2"/>
        <w:numPr>
          <w:ilvl w:val="1"/>
          <w:numId w:val="18"/>
        </w:numPr>
      </w:pPr>
      <w:r>
        <w:t>Tareas</w:t>
      </w:r>
    </w:p>
    <w:p w:rsidR="002D5DB0" w:rsidRDefault="002D5DB0" w:rsidP="00C6679F">
      <w:pPr>
        <w:pStyle w:val="Dots"/>
      </w:pPr>
      <w:r w:rsidRPr="002D5DB0">
        <w:t xml:space="preserve">Obtiene de la base de datos, la información de todo el historial pendiente de comunicar, y si no hay pendientes interrumpe. Para todo esto, usa la función </w:t>
      </w:r>
      <w:r w:rsidRPr="0070258E">
        <w:rPr>
          <w:b/>
          <w:i/>
        </w:rPr>
        <w:t>obtieneElHistorial</w:t>
      </w:r>
      <w:r>
        <w:t>.</w:t>
      </w:r>
    </w:p>
    <w:p w:rsidR="00B969F7" w:rsidRDefault="00B969F7" w:rsidP="00C6679F">
      <w:pPr>
        <w:pStyle w:val="Dots"/>
      </w:pPr>
      <w:r>
        <w:t xml:space="preserve">Une en una sola variable todos los registros. </w:t>
      </w:r>
      <w:r w:rsidRPr="00B969F7">
        <w:t>Si no hay registros a comunicar, termina el proceso</w:t>
      </w:r>
      <w:r>
        <w:t>.</w:t>
      </w:r>
    </w:p>
    <w:p w:rsidR="00B969F7" w:rsidRDefault="00B969F7" w:rsidP="00C6679F">
      <w:pPr>
        <w:pStyle w:val="Dots"/>
      </w:pPr>
      <w:r w:rsidRPr="00B969F7">
        <w:t>Obtiene los usuarios relacionados con esos registros</w:t>
      </w:r>
    </w:p>
    <w:p w:rsidR="00B969F7" w:rsidRDefault="00B969F7" w:rsidP="00C6679F">
      <w:pPr>
        <w:pStyle w:val="Dots"/>
      </w:pPr>
      <w:r>
        <w:t>Por cada usuario realiza una rutina, con varias tareas.</w:t>
      </w:r>
    </w:p>
    <w:p w:rsidR="00B969F7" w:rsidRDefault="00B969F7" w:rsidP="00C6679F">
      <w:pPr>
        <w:pStyle w:val="Dots"/>
      </w:pPr>
      <w:r>
        <w:t>Mientras realiza la rutina para cada usuario, a</w:t>
      </w:r>
      <w:r w:rsidRPr="00B969F7">
        <w:t>visa que está procesando el envío de los mails</w:t>
      </w:r>
      <w:r>
        <w:t>.</w:t>
      </w:r>
    </w:p>
    <w:p w:rsidR="00B969F7" w:rsidRDefault="00B969F7" w:rsidP="00C6679F">
      <w:pPr>
        <w:pStyle w:val="Dots"/>
      </w:pPr>
      <w:r>
        <w:t xml:space="preserve">Ejecuta la función </w:t>
      </w:r>
      <w:r w:rsidRPr="0070258E">
        <w:rPr>
          <w:b/>
          <w:i/>
        </w:rPr>
        <w:t>finRutinasHorarias</w:t>
      </w:r>
      <w:r>
        <w:t>.</w:t>
      </w:r>
    </w:p>
    <w:p w:rsidR="002D5DB0" w:rsidRDefault="002D5DB0" w:rsidP="002D5DB0"/>
    <w:p w:rsidR="008C2803" w:rsidRDefault="00C6679F" w:rsidP="008A34D7">
      <w:pPr>
        <w:pStyle w:val="Ttulo2"/>
      </w:pPr>
      <w:r>
        <w:t>Rutinas por Usuario</w:t>
      </w:r>
    </w:p>
    <w:p w:rsidR="00C6679F" w:rsidRDefault="00B0277E" w:rsidP="008A34D7">
      <w:pPr>
        <w:pStyle w:val="Dots"/>
      </w:pPr>
      <w:r w:rsidRPr="00B0277E">
        <w:t xml:space="preserve">Obtiene la fecha </w:t>
      </w:r>
      <w:r w:rsidR="000F04D2">
        <w:t>local del usuario, según la zona horaria del país donde nos comunicó su residencia</w:t>
      </w:r>
      <w:r>
        <w:t xml:space="preserve">. </w:t>
      </w:r>
      <w:r w:rsidR="00165A5B">
        <w:t>U</w:t>
      </w:r>
      <w:r>
        <w:t xml:space="preserve">sa la función </w:t>
      </w:r>
      <w:r w:rsidR="008A34D7" w:rsidRPr="000F04D2">
        <w:rPr>
          <w:b/>
          <w:i/>
        </w:rPr>
        <w:t>hoyUsuario</w:t>
      </w:r>
      <w:r w:rsidR="008A34D7">
        <w:t>.</w:t>
      </w:r>
    </w:p>
    <w:p w:rsidR="000F04D2" w:rsidRDefault="000F04D2" w:rsidP="00B304FF">
      <w:pPr>
        <w:pStyle w:val="Dots"/>
      </w:pPr>
      <w:r w:rsidRPr="000F04D2">
        <w:t>Si la fecha local</w:t>
      </w:r>
      <w:r>
        <w:t xml:space="preserve"> del usuario</w:t>
      </w:r>
      <w:r w:rsidRPr="000F04D2">
        <w:t xml:space="preserve"> es igual que la fecha del último comunicado</w:t>
      </w:r>
      <w:r>
        <w:t xml:space="preserve"> enviado a él</w:t>
      </w:r>
      <w:r w:rsidR="00B304FF">
        <w:t xml:space="preserve"> (campo </w:t>
      </w:r>
      <w:r w:rsidR="00B304FF" w:rsidRPr="00B304FF">
        <w:rPr>
          <w:i/>
        </w:rPr>
        <w:t>fechaRevisores</w:t>
      </w:r>
      <w:r w:rsidR="00B304FF">
        <w:t>)</w:t>
      </w:r>
      <w:r w:rsidRPr="000F04D2">
        <w:t>, se saltea el usuario</w:t>
      </w:r>
      <w:r>
        <w:t>.</w:t>
      </w:r>
    </w:p>
    <w:p w:rsidR="000F04D2" w:rsidRDefault="000F04D2" w:rsidP="000F04D2">
      <w:pPr>
        <w:pStyle w:val="Dots"/>
      </w:pPr>
      <w:r w:rsidRPr="000F04D2">
        <w:t>Arma el cuerpo del mail</w:t>
      </w:r>
      <w:r>
        <w:t>, con las funcione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Statu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Edición</w:t>
      </w:r>
      <w:r>
        <w:t>.</w:t>
      </w:r>
    </w:p>
    <w:p w:rsidR="000F04D2" w:rsidRDefault="000F04D2" w:rsidP="000F04D2">
      <w:pPr>
        <w:pStyle w:val="Dots"/>
      </w:pPr>
      <w:r w:rsidRPr="000F04D2">
        <w:t xml:space="preserve">Envía el mail </w:t>
      </w:r>
      <w:r>
        <w:t xml:space="preserve">al usuario </w:t>
      </w:r>
      <w:r w:rsidRPr="000F04D2">
        <w:t xml:space="preserve">y actualiza </w:t>
      </w:r>
      <w:proofErr w:type="gramStart"/>
      <w:r w:rsidRPr="000F04D2">
        <w:t>la BD</w:t>
      </w:r>
      <w:proofErr w:type="gramEnd"/>
      <w:r w:rsidR="00AC4CC7">
        <w:t xml:space="preserve">, mediante </w:t>
      </w:r>
      <w:r>
        <w:t>las funciones:</w:t>
      </w:r>
    </w:p>
    <w:p w:rsidR="000F04D2" w:rsidRDefault="000F04D2" w:rsidP="000F04D2">
      <w:pPr>
        <w:pStyle w:val="Nmeros"/>
      </w:pPr>
      <w:r w:rsidRPr="00165A5B">
        <w:rPr>
          <w:b/>
          <w:i/>
        </w:rPr>
        <w:t>enviarMail</w:t>
      </w:r>
    </w:p>
    <w:p w:rsidR="00AC4CC7" w:rsidRPr="00AC4CC7" w:rsidRDefault="003A62DC" w:rsidP="008F6B1B">
      <w:pPr>
        <w:pStyle w:val="Nmeros"/>
      </w:pPr>
      <w:r>
        <w:rPr>
          <w:b/>
          <w:i/>
        </w:rPr>
        <w:t>eliminaRegsStatusComunica</w:t>
      </w:r>
    </w:p>
    <w:p w:rsidR="000F04D2" w:rsidRDefault="000F04D2" w:rsidP="008F6B1B">
      <w:pPr>
        <w:pStyle w:val="Nmeros"/>
      </w:pPr>
      <w:r w:rsidRPr="00165A5B">
        <w:rPr>
          <w:b/>
          <w:i/>
        </w:rPr>
        <w:t>eliminaRegsEdic</w:t>
      </w:r>
      <w:r w:rsidR="00611A78">
        <w:rPr>
          <w:b/>
          <w:i/>
        </w:rPr>
        <w:t>Comunica</w:t>
      </w:r>
    </w:p>
    <w:p w:rsidR="00AC4CC7" w:rsidRDefault="00AC4CC7" w:rsidP="00183CA9">
      <w:pPr>
        <w:pStyle w:val="Dots"/>
      </w:pPr>
      <w:r>
        <w:t xml:space="preserve">Guarda en </w:t>
      </w:r>
      <w:r>
        <w:t>el registro del usuario</w:t>
      </w:r>
      <w:r>
        <w:t xml:space="preserve">, </w:t>
      </w:r>
      <w:r>
        <w:t xml:space="preserve">la fecha </w:t>
      </w:r>
      <w:r>
        <w:t xml:space="preserve">en que se le envió el mail, en el campo </w:t>
      </w:r>
      <w:r w:rsidRPr="00AC4CC7">
        <w:rPr>
          <w:i/>
        </w:rPr>
        <w:t>fechaRevisore</w:t>
      </w:r>
      <w:bookmarkStart w:id="29" w:name="_GoBack"/>
      <w:bookmarkEnd w:id="29"/>
      <w:r w:rsidRPr="00AC4CC7">
        <w:rPr>
          <w:i/>
        </w:rPr>
        <w:t>s</w:t>
      </w:r>
      <w:r>
        <w:t>.</w:t>
      </w:r>
    </w:p>
    <w:p w:rsidR="00165A5B" w:rsidRDefault="00165A5B" w:rsidP="00165A5B"/>
    <w:p w:rsidR="00165A5B" w:rsidRDefault="00165A5B" w:rsidP="00165A5B">
      <w:pPr>
        <w:pStyle w:val="Ttulo2"/>
      </w:pPr>
      <w:r>
        <w:t>Funciones que usa</w:t>
      </w:r>
    </w:p>
    <w:p w:rsidR="00165A5B" w:rsidRDefault="00165A5B" w:rsidP="00165A5B">
      <w:pPr>
        <w:pStyle w:val="Ttulo3"/>
      </w:pPr>
      <w:r>
        <w:t xml:space="preserve">Función </w:t>
      </w:r>
      <w:r w:rsidRPr="00B304FF">
        <w:rPr>
          <w:i/>
        </w:rPr>
        <w:t>obtieneElHistorial</w:t>
      </w:r>
    </w:p>
    <w:p w:rsidR="00165A5B" w:rsidRPr="00165A5B" w:rsidRDefault="00165A5B" w:rsidP="00165A5B">
      <w:pPr>
        <w:pStyle w:val="Ttulo4"/>
      </w:pPr>
      <w:r>
        <w:t>Visión General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>: obtener todos los registros del feedback que se le debe dar a cada usuario.</w:t>
      </w:r>
    </w:p>
    <w:p w:rsidR="00165A5B" w:rsidRDefault="00165A5B" w:rsidP="00165A5B">
      <w:pPr>
        <w:pStyle w:val="Dots"/>
      </w:pPr>
      <w:r>
        <w:rPr>
          <w:u w:val="single"/>
        </w:rPr>
        <w:t>Ruta</w:t>
      </w:r>
      <w:r w:rsidRPr="00165A5B">
        <w:t>:</w:t>
      </w:r>
      <w:r>
        <w:t xml:space="preserve"> </w:t>
      </w:r>
      <w:r w:rsidRPr="00165A5B">
        <w:t>procesos.mailDeFeedback.obtieneElHistorial</w:t>
      </w:r>
    </w:p>
    <w:p w:rsidR="00165A5B" w:rsidRDefault="00165A5B" w:rsidP="00165A5B">
      <w:pPr>
        <w:pStyle w:val="Ttulo4"/>
      </w:pPr>
      <w:r>
        <w:t>Tareas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Status</w:t>
      </w:r>
      <w:r>
        <w:t>.</w:t>
      </w:r>
    </w:p>
    <w:p w:rsidR="00165A5B" w:rsidRDefault="00165A5B" w:rsidP="00165A5B">
      <w:pPr>
        <w:pStyle w:val="Nmeros"/>
      </w:pPr>
      <w:r>
        <w:t>Condiciones: tiene que ser un resultado de revisión (</w:t>
      </w:r>
      <w:r w:rsidRPr="008C2803">
        <w:rPr>
          <w:i/>
        </w:rPr>
        <w:t>aprobado</w:t>
      </w:r>
      <w:r>
        <w:t xml:space="preserve"> distinto a </w:t>
      </w:r>
      <w:r w:rsidRPr="008C2803">
        <w:rPr>
          <w:i/>
        </w:rPr>
        <w:t>null</w:t>
      </w:r>
      <w:r>
        <w:t>)</w:t>
      </w:r>
      <w:r w:rsidRPr="008C2803">
        <w:t xml:space="preserve">, </w:t>
      </w:r>
      <w:r>
        <w:t>y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Nmeros"/>
      </w:pPr>
      <w:r>
        <w:t xml:space="preserve">Los registros con el campo aprobado igual a </w:t>
      </w:r>
      <w:r w:rsidRPr="008C2803">
        <w:rPr>
          <w:i/>
        </w:rPr>
        <w:t>null</w:t>
      </w:r>
      <w:r>
        <w:t>, son cambios de status realizados por un usuario, sin revisión.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Edics</w:t>
      </w:r>
      <w:r>
        <w:t>. La única condición es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Dots"/>
      </w:pPr>
      <w:r>
        <w:t xml:space="preserve">A todos los registros se les agrega el campo </w:t>
      </w:r>
      <w:r w:rsidRPr="008C2803">
        <w:rPr>
          <w:i/>
        </w:rPr>
        <w:t>tabla</w:t>
      </w:r>
      <w:r>
        <w:t>, con el valor que corresponda entre:</w:t>
      </w:r>
    </w:p>
    <w:p w:rsidR="00165A5B" w:rsidRDefault="00165A5B" w:rsidP="00165A5B">
      <w:pPr>
        <w:pStyle w:val="Nmeros"/>
      </w:pPr>
      <w:r w:rsidRPr="008C2803">
        <w:t>histStatus</w:t>
      </w:r>
    </w:p>
    <w:p w:rsidR="00165A5B" w:rsidRDefault="00165A5B" w:rsidP="00165A5B">
      <w:pPr>
        <w:pStyle w:val="Nmeros"/>
      </w:pPr>
      <w:r w:rsidRPr="008C2803">
        <w:t>histEdics</w:t>
      </w:r>
    </w:p>
    <w:p w:rsidR="00B0277E" w:rsidRDefault="008A34D7" w:rsidP="008A34D7">
      <w:pPr>
        <w:pStyle w:val="Ttulo3"/>
      </w:pPr>
      <w:r>
        <w:t xml:space="preserve">Función </w:t>
      </w:r>
      <w:r w:rsidRPr="008A34D7">
        <w:rPr>
          <w:i/>
        </w:rPr>
        <w:t>hoyUsuario</w:t>
      </w:r>
    </w:p>
    <w:p w:rsidR="000F04D2" w:rsidRDefault="00165A5B" w:rsidP="000F04D2">
      <w:pPr>
        <w:pStyle w:val="Dots"/>
      </w:pPr>
      <w:r w:rsidRPr="00165A5B">
        <w:rPr>
          <w:u w:val="single"/>
        </w:rPr>
        <w:t>Objetivo</w:t>
      </w:r>
      <w:r>
        <w:t>: d</w:t>
      </w:r>
      <w:r w:rsidR="000F04D2">
        <w:t>evuelve la fecha local del usuario.</w:t>
      </w:r>
    </w:p>
    <w:p w:rsidR="00165A5B" w:rsidRDefault="00165A5B" w:rsidP="000F04D2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70258E">
        <w:t>procesos.finRutinasHorarias</w:t>
      </w:r>
    </w:p>
    <w:p w:rsidR="000F04D2" w:rsidRDefault="00165A5B" w:rsidP="000F04D2">
      <w:pPr>
        <w:pStyle w:val="Ttulo3"/>
        <w:rPr>
          <w:i/>
        </w:rPr>
      </w:pPr>
      <w:r>
        <w:br w:type="column"/>
      </w:r>
      <w:r w:rsidR="000F04D2">
        <w:lastRenderedPageBreak/>
        <w:t xml:space="preserve">Función </w:t>
      </w:r>
      <w:r w:rsidR="000F04D2" w:rsidRPr="000F04D2">
        <w:rPr>
          <w:i/>
        </w:rPr>
        <w:t>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Objetivo</w:t>
      </w:r>
      <w:r>
        <w:t>: elaborar el mensaje a enviarle al usuario, por los cambios de status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165A5B">
        <w:t>procesos.mailDeFeedback.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Tareas</w:t>
      </w:r>
      <w:r>
        <w:t>:</w:t>
      </w:r>
    </w:p>
    <w:p w:rsidR="00C6679F" w:rsidRDefault="005E1B11" w:rsidP="00165A5B">
      <w:pPr>
        <w:pStyle w:val="Nmeros"/>
      </w:pPr>
      <w:r w:rsidRPr="005E1B11">
        <w:t>De cada registro, obtiene los campos clave o los elabora</w:t>
      </w:r>
    </w:p>
    <w:p w:rsidR="005E1B11" w:rsidRDefault="005E1B11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5E1B11" w:rsidRDefault="005E1B11" w:rsidP="00165A5B">
      <w:pPr>
        <w:pStyle w:val="Nmeros"/>
      </w:pPr>
      <w:r w:rsidRPr="005E1B11">
        <w:t xml:space="preserve">Crea el mensaje en formato texto para cada registro de status, y se lo asigna a </w:t>
      </w:r>
      <w:r w:rsidRPr="005E1B11">
        <w:rPr>
          <w:i/>
        </w:rPr>
        <w:t>mensajesAprob</w:t>
      </w:r>
      <w:r w:rsidRPr="005E1B11">
        <w:t xml:space="preserve"> o </w:t>
      </w:r>
      <w:r w:rsidRPr="005E1B11">
        <w:rPr>
          <w:i/>
        </w:rPr>
        <w:t>mensajesRech</w:t>
      </w:r>
    </w:p>
    <w:p w:rsidR="005E1B11" w:rsidRDefault="005E1B11" w:rsidP="00165A5B">
      <w:pPr>
        <w:pStyle w:val="Nmeros"/>
      </w:pPr>
      <w:r w:rsidRPr="005E1B11">
        <w:t xml:space="preserve">Crea el </w:t>
      </w:r>
      <w:r w:rsidRPr="005E1B11">
        <w:rPr>
          <w:i/>
        </w:rPr>
        <w:t>mensajeGlobal</w:t>
      </w:r>
      <w:r w:rsidRPr="005E1B11">
        <w:t>, siendo primero los aprobados y luego los rechazados</w:t>
      </w:r>
    </w:p>
    <w:p w:rsidR="005E1B11" w:rsidRPr="00A144C2" w:rsidRDefault="00A144C2" w:rsidP="00165A5B">
      <w:pPr>
        <w:pStyle w:val="Nmeros"/>
      </w:pPr>
      <w:r>
        <w:t xml:space="preserve">Devuelve el </w:t>
      </w:r>
      <w:r w:rsidRPr="005E1B11">
        <w:rPr>
          <w:i/>
        </w:rPr>
        <w:t>mensajeGlobal</w:t>
      </w:r>
    </w:p>
    <w:p w:rsidR="00A144C2" w:rsidRDefault="00A144C2" w:rsidP="00A144C2">
      <w:pPr>
        <w:pStyle w:val="Ttulo3"/>
      </w:pPr>
      <w:r>
        <w:t xml:space="preserve">Función </w:t>
      </w:r>
      <w:r w:rsidRPr="00A144C2">
        <w:rPr>
          <w:i/>
        </w:rPr>
        <w:t>mensajeEdición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 xml:space="preserve">: elaborar el mensaje a enviarle al usuario, por los cambios de </w:t>
      </w:r>
      <w:r w:rsidR="004066B2">
        <w:t>edición</w:t>
      </w:r>
      <w:r>
        <w:t>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="004066B2">
        <w:t>procesos.</w:t>
      </w:r>
      <w:r w:rsidR="004066B2" w:rsidRPr="00165A5B">
        <w:t>mailDeFeedback.mensajeEdición</w:t>
      </w:r>
    </w:p>
    <w:p w:rsidR="00165A5B" w:rsidRDefault="00165A5B" w:rsidP="00165A5B">
      <w:pPr>
        <w:pStyle w:val="Dots"/>
      </w:pPr>
      <w:r w:rsidRPr="004066B2">
        <w:rPr>
          <w:u w:val="single"/>
        </w:rPr>
        <w:t>Tareas</w:t>
      </w:r>
      <w:r>
        <w:t>:</w:t>
      </w:r>
    </w:p>
    <w:p w:rsidR="00D90AE8" w:rsidRDefault="00D90AE8" w:rsidP="00165A5B">
      <w:pPr>
        <w:pStyle w:val="Nmeros"/>
      </w:pPr>
      <w:r w:rsidRPr="005E1B11">
        <w:t>De cada registro, obtiene los campos clave o los elabora</w:t>
      </w:r>
    </w:p>
    <w:p w:rsidR="00D90AE8" w:rsidRDefault="00D90AE8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0F04D2" w:rsidRDefault="00D90AE8" w:rsidP="00165A5B">
      <w:pPr>
        <w:pStyle w:val="Nmeros"/>
      </w:pPr>
      <w:r w:rsidRPr="00D90AE8">
        <w:t>Crea el mensaje en formato texto para cada entidad, y sus campos</w:t>
      </w:r>
      <w:r>
        <w:t xml:space="preserve"> editados</w:t>
      </w:r>
    </w:p>
    <w:p w:rsidR="00D90AE8" w:rsidRDefault="00D90AE8" w:rsidP="00165A5B">
      <w:pPr>
        <w:pStyle w:val="Nmeros"/>
      </w:pPr>
      <w:r w:rsidRPr="00D90AE8">
        <w:t>Crea el mensajeGlobal</w:t>
      </w:r>
    </w:p>
    <w:p w:rsidR="005A7B87" w:rsidRDefault="005A7B87" w:rsidP="005A7B87">
      <w:pPr>
        <w:pStyle w:val="Ttulo3"/>
        <w:rPr>
          <w:i/>
        </w:rPr>
      </w:pPr>
      <w:r>
        <w:br w:type="column"/>
      </w:r>
      <w:r>
        <w:lastRenderedPageBreak/>
        <w:t xml:space="preserve">Función </w:t>
      </w:r>
      <w:r w:rsidRPr="005A7B87">
        <w:rPr>
          <w:i/>
        </w:rPr>
        <w:t>enviarMail</w:t>
      </w:r>
    </w:p>
    <w:p w:rsidR="005A7B87" w:rsidRDefault="005A7B87" w:rsidP="005A7B87">
      <w:pPr>
        <w:pStyle w:val="Dots"/>
      </w:pPr>
      <w:r w:rsidRPr="003A62DC">
        <w:rPr>
          <w:u w:val="single"/>
        </w:rPr>
        <w:t>Objetivo</w:t>
      </w:r>
      <w:r>
        <w:t>: enviar el mail al usuario</w:t>
      </w:r>
    </w:p>
    <w:p w:rsidR="003A62DC" w:rsidRPr="005A7B87" w:rsidRDefault="003A62DC" w:rsidP="008F6B1B">
      <w:pPr>
        <w:pStyle w:val="Dots"/>
      </w:pPr>
      <w:r w:rsidRPr="003A62DC">
        <w:rPr>
          <w:u w:val="single"/>
        </w:rPr>
        <w:t>Ruta</w:t>
      </w:r>
      <w:r>
        <w:t>: comp.enviarMail</w:t>
      </w:r>
    </w:p>
    <w:p w:rsidR="005A7B87" w:rsidRPr="003A62DC" w:rsidRDefault="005A7B87" w:rsidP="003A62DC">
      <w:pPr>
        <w:pStyle w:val="Ttulo3"/>
        <w:rPr>
          <w:i/>
        </w:rPr>
      </w:pPr>
      <w:r>
        <w:t xml:space="preserve">Función </w:t>
      </w:r>
      <w:r w:rsidR="003A62DC">
        <w:rPr>
          <w:i/>
        </w:rPr>
        <w:t>eliminaRegsStatusComunica</w:t>
      </w:r>
    </w:p>
    <w:p w:rsidR="001A6FC4" w:rsidRPr="003A62DC" w:rsidRDefault="001A6FC4" w:rsidP="001A6FC4">
      <w:pPr>
        <w:pStyle w:val="Ttulo4"/>
      </w:pPr>
      <w:r>
        <w:t>Visión General</w:t>
      </w:r>
    </w:p>
    <w:p w:rsidR="003A62DC" w:rsidRDefault="003A62DC" w:rsidP="003A62DC">
      <w:pPr>
        <w:pStyle w:val="Dots"/>
      </w:pPr>
      <w:r w:rsidRPr="003A62DC">
        <w:rPr>
          <w:u w:val="single"/>
        </w:rPr>
        <w:t>Objetivo</w:t>
      </w:r>
      <w:r>
        <w:t xml:space="preserve">: </w:t>
      </w:r>
      <w:r w:rsidR="00B304FF">
        <w:t xml:space="preserve">eliminar los registros prescindibles del </w:t>
      </w:r>
      <w:r w:rsidR="00B304FF" w:rsidRPr="00B304FF">
        <w:rPr>
          <w:i/>
        </w:rPr>
        <w:t>histStatus</w:t>
      </w:r>
      <w:r w:rsidR="00B304FF">
        <w:t xml:space="preserve">, y en los demás completar el campo de </w:t>
      </w:r>
      <w:r w:rsidR="00B304FF" w:rsidRPr="00B304FF">
        <w:rPr>
          <w:i/>
        </w:rPr>
        <w:t>comunicadoEn</w:t>
      </w:r>
      <w:r w:rsidR="00B304FF">
        <w:t>.</w:t>
      </w:r>
    </w:p>
    <w:p w:rsidR="003A62DC" w:rsidRDefault="003A62DC" w:rsidP="003A62DC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Pr="003A62DC">
        <w:t>procesos.mailDeFeedback.eliminaRegsStatusComunica</w:t>
      </w:r>
    </w:p>
    <w:p w:rsidR="003A62DC" w:rsidRDefault="003A62DC" w:rsidP="001A6FC4">
      <w:pPr>
        <w:pStyle w:val="Ttulo4"/>
      </w:pPr>
      <w:r>
        <w:t>Tareas</w:t>
      </w:r>
      <w:r w:rsidRPr="003A62DC">
        <w:t>:</w:t>
      </w:r>
    </w:p>
    <w:p w:rsidR="003A62DC" w:rsidRDefault="008F6B1B" w:rsidP="001A6FC4">
      <w:pPr>
        <w:pStyle w:val="Dots"/>
      </w:pPr>
      <w:r>
        <w:t>Establece la combinación de opciones que se deben eliminar: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creadoAprob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Aprob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Dots"/>
      </w:pPr>
      <w:r>
        <w:t>Elimina los registros en los que se cumple alguna de las condiciones.</w:t>
      </w:r>
    </w:p>
    <w:p w:rsidR="008F6B1B" w:rsidRPr="005A7B87" w:rsidRDefault="008F6B1B" w:rsidP="008F6B1B">
      <w:pPr>
        <w:pStyle w:val="Dots"/>
      </w:pPr>
      <w:r>
        <w:t xml:space="preserve">A los demás registros, les completa el campo </w:t>
      </w:r>
      <w:r w:rsidRPr="008F6B1B">
        <w:rPr>
          <w:i/>
        </w:rPr>
        <w:t>comunicadoEn</w:t>
      </w:r>
      <w:r>
        <w:t>.</w:t>
      </w:r>
    </w:p>
    <w:p w:rsidR="005A7B87" w:rsidRDefault="005A7B87" w:rsidP="003A62DC">
      <w:pPr>
        <w:pStyle w:val="Ttulo3"/>
        <w:rPr>
          <w:i/>
        </w:rPr>
      </w:pPr>
      <w:r>
        <w:t xml:space="preserve">Función </w:t>
      </w:r>
      <w:r w:rsidR="003A62DC" w:rsidRPr="003A62DC">
        <w:rPr>
          <w:i/>
        </w:rPr>
        <w:t>eliminaRegsEdic</w:t>
      </w:r>
      <w:r w:rsidR="00611A78">
        <w:rPr>
          <w:i/>
        </w:rPr>
        <w:t>Comunica</w:t>
      </w:r>
    </w:p>
    <w:p w:rsidR="00B304FF" w:rsidRDefault="00B304FF" w:rsidP="00B304FF">
      <w:pPr>
        <w:pStyle w:val="Dots"/>
      </w:pPr>
      <w:r w:rsidRPr="003A62DC">
        <w:rPr>
          <w:u w:val="single"/>
        </w:rPr>
        <w:t>Objetivo</w:t>
      </w:r>
      <w:r>
        <w:t xml:space="preserve">: eliminar los registros prescindibles del </w:t>
      </w:r>
      <w:proofErr w:type="spellStart"/>
      <w:r w:rsidRPr="00B304FF">
        <w:rPr>
          <w:i/>
        </w:rPr>
        <w:t>hist</w:t>
      </w:r>
      <w:r>
        <w:rPr>
          <w:i/>
        </w:rPr>
        <w:t>Edic</w:t>
      </w:r>
      <w:proofErr w:type="spellEnd"/>
      <w:r>
        <w:t xml:space="preserve">, y en los demás completar el campo de </w:t>
      </w:r>
      <w:r w:rsidRPr="00B304FF">
        <w:rPr>
          <w:i/>
        </w:rPr>
        <w:t>comunicadoEn</w:t>
      </w:r>
      <w:r>
        <w:t>.</w:t>
      </w:r>
    </w:p>
    <w:p w:rsidR="003A62DC" w:rsidRDefault="003A62DC" w:rsidP="00B304FF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="00B304FF" w:rsidRPr="00B304FF">
        <w:t>procesos.mailDeFeedback</w:t>
      </w:r>
      <w:r>
        <w:t>.</w:t>
      </w:r>
      <w:r w:rsidR="00B304FF" w:rsidRPr="00B304FF">
        <w:t>eliminaRegsEdicComunica</w:t>
      </w:r>
    </w:p>
    <w:p w:rsidR="00611A78" w:rsidRDefault="00611A78" w:rsidP="003A62DC">
      <w:pPr>
        <w:pStyle w:val="Dots"/>
      </w:pPr>
      <w:r>
        <w:t>Tareas:</w:t>
      </w:r>
    </w:p>
    <w:p w:rsidR="00611A78" w:rsidRDefault="00611A78" w:rsidP="00611A78">
      <w:pPr>
        <w:pStyle w:val="Nmeros"/>
      </w:pPr>
      <w:r>
        <w:t xml:space="preserve">Estable que el criterio para borrar registros es que el campo duración sea </w:t>
      </w:r>
      <w:r w:rsidRPr="00611A78">
        <w:rPr>
          <w:i/>
        </w:rPr>
        <w:t>null</w:t>
      </w:r>
      <w:r>
        <w:t xml:space="preserve"> o tenga valor cero.</w:t>
      </w:r>
    </w:p>
    <w:p w:rsidR="00611A78" w:rsidRDefault="00611A78" w:rsidP="00611A78">
      <w:pPr>
        <w:pStyle w:val="Nmeros"/>
      </w:pPr>
      <w:r>
        <w:t xml:space="preserve">Elimina los registros en los que se cumple </w:t>
      </w:r>
      <w:r>
        <w:t>la condición</w:t>
      </w:r>
      <w:r>
        <w:t>.</w:t>
      </w:r>
    </w:p>
    <w:p w:rsidR="00AC4CC7" w:rsidRPr="005A7B87" w:rsidRDefault="00611A78" w:rsidP="00AC4CC7">
      <w:pPr>
        <w:pStyle w:val="Nmeros"/>
      </w:pPr>
      <w:r>
        <w:t>A los demás registros, les completa el campo comunicadoEn.</w:t>
      </w:r>
    </w:p>
    <w:sectPr w:rsidR="00AC4CC7" w:rsidRPr="005A7B87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C2" w:rsidRDefault="006E1FC2" w:rsidP="006C1FE2">
      <w:r>
        <w:separator/>
      </w:r>
    </w:p>
  </w:endnote>
  <w:endnote w:type="continuationSeparator" w:id="0">
    <w:p w:rsidR="006E1FC2" w:rsidRDefault="006E1FC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C2" w:rsidRDefault="006E1FC2" w:rsidP="006C1FE2">
      <w:r>
        <w:separator/>
      </w:r>
    </w:p>
  </w:footnote>
  <w:footnote w:type="continuationSeparator" w:id="0">
    <w:p w:rsidR="006E1FC2" w:rsidRDefault="006E1FC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6B1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8:4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6B1B" w:rsidRPr="00EF3C90" w:rsidRDefault="008F6B1B" w:rsidP="00DF6B30">
          <w:pPr>
            <w:jc w:val="right"/>
          </w:pPr>
        </w:p>
      </w:tc>
    </w:tr>
  </w:tbl>
  <w:p w:rsidR="008F6B1B" w:rsidRPr="007C5AAC" w:rsidRDefault="008F6B1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6B1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8:4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4CC7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SECTIONPAGES   \* MERGEFORMAT ">
            <w:r w:rsidR="00AC4CC7">
              <w:rPr>
                <w:noProof/>
              </w:rPr>
              <w:t>10</w:t>
            </w:r>
          </w:fldSimple>
        </w:p>
      </w:tc>
    </w:tr>
  </w:tbl>
  <w:p w:rsidR="008F6B1B" w:rsidRPr="006F2A64" w:rsidRDefault="008F6B1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04D2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5B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6FC4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D2C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5DB0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2D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066B2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7B87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1B11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78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1FC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58E"/>
    <w:rsid w:val="007027B2"/>
    <w:rsid w:val="00702EFD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34D7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803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6B1B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44C2"/>
    <w:rsid w:val="00A157B3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4CC7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77E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04FF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969F7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79F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0AE8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21F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E8F5-2213-4673-9089-7FB5FA3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5</TotalTime>
  <Pages>11</Pages>
  <Words>2780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3</cp:revision>
  <cp:lastPrinted>2023-03-27T22:46:00Z</cp:lastPrinted>
  <dcterms:created xsi:type="dcterms:W3CDTF">2023-03-17T18:05:00Z</dcterms:created>
  <dcterms:modified xsi:type="dcterms:W3CDTF">2023-06-21T00:25:00Z</dcterms:modified>
</cp:coreProperties>
</file>